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周畅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2.2.26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drawing>
                <wp:inline distT="0" distB="0" distL="114300" distR="114300">
                  <wp:extent cx="1049655" cy="1468755"/>
                  <wp:effectExtent l="0" t="0" r="1905" b="9525"/>
                  <wp:docPr id="1" name="图片 1" descr="cbccd5e911e1f3db0285ff517e09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bccd5e911e1f3db0285ff517e091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浙江永康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环境设计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求是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3084292525@qq.com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5757948566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：收获了志同道合的朋友，对摄影有了新的认识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：对摄影的学习还不够深入，自己的知识还很匮乏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没有求是潮这样完善的管理体系和专业性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收获了一些办活动的经验和朋友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兴趣和责任感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加强团队建设，让大家更能感觉到自己是这个团队的一份子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作为团队管理层的经验和处理事情的能力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D：未参加过社会实践，希望收获相关的经验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：可以在做项目的同时回顾自己在求是潮的大半年所经历的事情</w:t>
            </w:r>
            <w:bookmarkStart w:id="0" w:name="_GoBack"/>
            <w:bookmarkEnd w:id="0"/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635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22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七五三田</cp:lastModifiedBy>
  <dcterms:modified xsi:type="dcterms:W3CDTF">2021-05-15T15:35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036B84C9754347A8245B52E6D27DB4</vt:lpwstr>
  </property>
</Properties>
</file>